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77AEE0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7A4FB6" w:rsidRDefault="009C41BE" w:rsidP="006B4009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6B4009">
        <w:rPr>
          <w:sz w:val="30"/>
        </w:rPr>
        <w:t>KẾT QUẢ</w:t>
      </w:r>
      <w:r>
        <w:rPr>
          <w:sz w:val="30"/>
        </w:rPr>
        <w:t xml:space="preserve"> HỌC TẬP</w:t>
      </w:r>
    </w:p>
    <w:p w:rsidR="008A77E6" w:rsidRPr="008A77E6" w:rsidRDefault="008A77E6" w:rsidP="008A77E6">
      <w:pPr>
        <w:jc w:val="center"/>
        <w:rPr>
          <w:i/>
          <w:sz w:val="26"/>
          <w:szCs w:val="26"/>
        </w:rPr>
      </w:pPr>
      <w:r w:rsidRPr="008A77E6">
        <w:rPr>
          <w:i/>
          <w:sz w:val="26"/>
          <w:szCs w:val="26"/>
        </w:rPr>
        <w:t>(Đến thời điểm đề nghị chuyển ngành học/trường/nước đến học: tháng ……/…..)</w:t>
      </w:r>
      <w:bookmarkStart w:id="0" w:name="_GoBack"/>
      <w:bookmarkEnd w:id="0"/>
    </w:p>
    <w:p w:rsidR="00B054E6" w:rsidRDefault="00B054E6" w:rsidP="00B054E6"/>
    <w:p w:rsidR="00B054E6" w:rsidRPr="00C84562" w:rsidRDefault="00B054E6" w:rsidP="005615BB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C84562">
        <w:rPr>
          <w:sz w:val="26"/>
          <w:szCs w:val="26"/>
        </w:rPr>
        <w:t>Kính gửi:</w:t>
      </w:r>
      <w:r w:rsidRPr="00C84562">
        <w:rPr>
          <w:sz w:val="26"/>
          <w:szCs w:val="26"/>
        </w:rPr>
        <w:tab/>
        <w:t>Hiệu trưởng Trường Đại học Nha Trang</w:t>
      </w:r>
      <w:r w:rsidR="001E7370" w:rsidRPr="00C84562">
        <w:rPr>
          <w:sz w:val="26"/>
          <w:szCs w:val="26"/>
        </w:rPr>
        <w:t>;</w:t>
      </w:r>
    </w:p>
    <w:p w:rsidR="000F77D4" w:rsidRPr="00C84562" w:rsidRDefault="000F77D4" w:rsidP="005615BB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C84562">
        <w:rPr>
          <w:sz w:val="26"/>
          <w:szCs w:val="26"/>
        </w:rPr>
        <w:t xml:space="preserve">Trưởng Phòng Tổ chức </w:t>
      </w:r>
      <w:r w:rsidR="00762C45" w:rsidRPr="00C84562">
        <w:rPr>
          <w:sz w:val="26"/>
          <w:szCs w:val="26"/>
        </w:rPr>
        <w:t>-</w:t>
      </w:r>
      <w:r w:rsidRPr="00C84562">
        <w:rPr>
          <w:sz w:val="26"/>
          <w:szCs w:val="26"/>
        </w:rPr>
        <w:t xml:space="preserve"> </w:t>
      </w:r>
      <w:r w:rsidR="00762C45" w:rsidRPr="00C84562">
        <w:rPr>
          <w:sz w:val="26"/>
          <w:szCs w:val="26"/>
        </w:rPr>
        <w:t>Nhân sự</w:t>
      </w:r>
      <w:r w:rsidR="001E7370" w:rsidRPr="00C84562">
        <w:rPr>
          <w:sz w:val="26"/>
          <w:szCs w:val="26"/>
        </w:rPr>
        <w:t>;</w:t>
      </w:r>
    </w:p>
    <w:p w:rsidR="000F77D4" w:rsidRPr="00C84562" w:rsidRDefault="00C84562" w:rsidP="006B4009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C84562">
        <w:rPr>
          <w:sz w:val="26"/>
          <w:szCs w:val="26"/>
        </w:rPr>
        <w:t>(</w:t>
      </w:r>
      <w:r w:rsidRPr="00C84562">
        <w:rPr>
          <w:color w:val="0000CC"/>
          <w:sz w:val="26"/>
          <w:szCs w:val="26"/>
        </w:rPr>
        <w:t>Trưởng đơn vị</w:t>
      </w:r>
      <w:r w:rsidRPr="00C84562">
        <w:rPr>
          <w:sz w:val="26"/>
          <w:szCs w:val="26"/>
        </w:rPr>
        <w:t>)</w:t>
      </w:r>
      <w:r w:rsidR="000F77D4" w:rsidRPr="00C84562">
        <w:rPr>
          <w:sz w:val="26"/>
          <w:szCs w:val="26"/>
        </w:rPr>
        <w:tab/>
      </w:r>
      <w:r w:rsidR="001E7370" w:rsidRPr="00C84562">
        <w:rPr>
          <w:sz w:val="26"/>
          <w:szCs w:val="26"/>
        </w:rPr>
        <w:t>;</w:t>
      </w:r>
    </w:p>
    <w:p w:rsidR="000F77D4" w:rsidRPr="001E7370" w:rsidRDefault="00ED624C" w:rsidP="006B4009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8"/>
          <w:szCs w:val="28"/>
        </w:rPr>
      </w:pPr>
      <w:r w:rsidRPr="00C84562">
        <w:rPr>
          <w:sz w:val="26"/>
          <w:szCs w:val="26"/>
        </w:rPr>
        <w:t>(</w:t>
      </w:r>
      <w:r w:rsidR="000F77D4" w:rsidRPr="00C84562">
        <w:rPr>
          <w:color w:val="0000CC"/>
          <w:sz w:val="26"/>
          <w:szCs w:val="26"/>
        </w:rPr>
        <w:t>Trưởng Bộ môn</w:t>
      </w:r>
      <w:r w:rsidRPr="00C84562">
        <w:rPr>
          <w:color w:val="0000CC"/>
          <w:sz w:val="26"/>
          <w:szCs w:val="26"/>
        </w:rPr>
        <w:t>/</w:t>
      </w:r>
      <w:r w:rsidR="000F77D4" w:rsidRPr="00C84562">
        <w:rPr>
          <w:color w:val="0000CC"/>
          <w:sz w:val="26"/>
          <w:szCs w:val="26"/>
        </w:rPr>
        <w:t>Tổ trưởng tổ Tổ công tác</w:t>
      </w:r>
      <w:r w:rsidR="000F77D4" w:rsidRPr="00C84562">
        <w:rPr>
          <w:sz w:val="26"/>
          <w:szCs w:val="26"/>
        </w:rPr>
        <w:t>)</w:t>
      </w:r>
      <w:r w:rsidR="00210D1B" w:rsidRPr="00C84562">
        <w:rPr>
          <w:sz w:val="26"/>
          <w:szCs w:val="26"/>
        </w:rPr>
        <w:t xml:space="preserve"> </w:t>
      </w:r>
      <w:r w:rsidR="000F77D4" w:rsidRPr="00C84562">
        <w:rPr>
          <w:sz w:val="26"/>
          <w:szCs w:val="26"/>
        </w:rPr>
        <w:tab/>
      </w:r>
      <w:r w:rsidR="001E7370" w:rsidRPr="00C84562">
        <w:rPr>
          <w:sz w:val="26"/>
          <w:szCs w:val="26"/>
        </w:rPr>
        <w:t>.</w:t>
      </w:r>
    </w:p>
    <w:p w:rsidR="00133C9D" w:rsidRDefault="00133C9D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</w:p>
    <w:p w:rsidR="00B054E6" w:rsidRPr="00744191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  <w:r w:rsidRPr="00FE3385">
        <w:rPr>
          <w:sz w:val="26"/>
          <w:szCs w:val="26"/>
          <w:lang w:val="fr-FR"/>
        </w:rPr>
        <w:t xml:space="preserve">- </w:t>
      </w:r>
      <w:r w:rsidR="00F67E83">
        <w:rPr>
          <w:sz w:val="26"/>
          <w:szCs w:val="26"/>
          <w:lang w:val="vi-VN"/>
        </w:rPr>
        <w:t>Tôi tên là</w:t>
      </w:r>
      <w:r w:rsidR="00B054E6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ab/>
      </w:r>
      <w:r w:rsidR="00EF7D1E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>Sinh ngày</w:t>
      </w:r>
      <w:r w:rsidR="000F77D4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0F77D4" w:rsidRPr="00744191">
        <w:rPr>
          <w:sz w:val="26"/>
          <w:szCs w:val="26"/>
          <w:lang w:val="fr-FR"/>
        </w:rPr>
        <w:tab/>
      </w:r>
    </w:p>
    <w:p w:rsidR="00F67E83" w:rsidRPr="00F67E83" w:rsidRDefault="00FE3385" w:rsidP="00D622F6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t xml:space="preserve">- </w:t>
      </w:r>
      <w:r w:rsidR="00766888" w:rsidRPr="00766888">
        <w:rPr>
          <w:sz w:val="26"/>
          <w:szCs w:val="26"/>
          <w:lang w:val="fr-FR"/>
        </w:rPr>
        <w:t>Đơn vị công tác khi đi học</w:t>
      </w:r>
      <w:r w:rsidR="00F67E83">
        <w:rPr>
          <w:sz w:val="26"/>
          <w:szCs w:val="26"/>
          <w:lang w:val="vi-VN"/>
        </w:rPr>
        <w:t>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6B54BE" w:rsidRDefault="00FE3385" w:rsidP="00D622F6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E3385">
        <w:rPr>
          <w:sz w:val="26"/>
          <w:szCs w:val="26"/>
          <w:lang w:val="vi-VN"/>
        </w:rPr>
        <w:t xml:space="preserve">- </w:t>
      </w:r>
      <w:r w:rsidR="00F67E83">
        <w:rPr>
          <w:sz w:val="26"/>
          <w:szCs w:val="26"/>
          <w:lang w:val="vi-VN"/>
        </w:rPr>
        <w:t>Địa chỉ liên hệ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FE3385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="00F67E83" w:rsidRPr="00744191">
        <w:rPr>
          <w:sz w:val="26"/>
          <w:szCs w:val="26"/>
          <w:lang w:val="vi-VN"/>
        </w:rPr>
        <w:t>Điện thoại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  <w:t xml:space="preserve"> Email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</w:r>
    </w:p>
    <w:p w:rsidR="00FE3385" w:rsidRPr="00FE3385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- </w:t>
      </w:r>
      <w:r w:rsidRPr="00FE3385">
        <w:rPr>
          <w:sz w:val="26"/>
          <w:lang w:val="vi-VN"/>
        </w:rPr>
        <w:t>Được</w:t>
      </w:r>
      <w:r w:rsidR="004C0030" w:rsidRPr="00744191">
        <w:rPr>
          <w:sz w:val="26"/>
          <w:lang w:val="vi-VN"/>
        </w:rPr>
        <w:t xml:space="preserve"> Nhà trường cử đi học</w:t>
      </w:r>
      <w:r w:rsidR="00DA6388" w:rsidRPr="00744191">
        <w:rPr>
          <w:sz w:val="26"/>
          <w:lang w:val="vi-VN"/>
        </w:rPr>
        <w:t xml:space="preserve">: </w:t>
      </w:r>
      <w:r w:rsidR="004C0030"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FE3385">
        <w:rPr>
          <w:color w:val="0000FF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FE3385" w:rsidRPr="00FE3385" w:rsidRDefault="00D622F6" w:rsidP="006B4009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  <w:lang w:val="vi-VN"/>
        </w:rPr>
        <w:t>+</w:t>
      </w:r>
      <w:r w:rsidRPr="00454F7A">
        <w:rPr>
          <w:sz w:val="26"/>
          <w:lang w:val="vi-VN"/>
        </w:rPr>
        <w:t xml:space="preserve"> </w:t>
      </w:r>
      <w:r w:rsidR="00FE3385" w:rsidRPr="00FE3385">
        <w:rPr>
          <w:sz w:val="26"/>
          <w:lang w:val="vi-VN"/>
        </w:rPr>
        <w:t>Ngành học:</w:t>
      </w:r>
      <w:r w:rsidR="00FE3385" w:rsidRPr="00FE3385">
        <w:rPr>
          <w:sz w:val="26"/>
          <w:lang w:val="vi-VN"/>
        </w:rPr>
        <w:tab/>
        <w:t xml:space="preserve"> Chuyên ngành:</w:t>
      </w:r>
      <w:r w:rsidR="00FE3385" w:rsidRPr="00FE3385">
        <w:rPr>
          <w:sz w:val="26"/>
          <w:lang w:val="vi-VN"/>
        </w:rPr>
        <w:tab/>
      </w:r>
    </w:p>
    <w:p w:rsidR="00FE3385" w:rsidRPr="00FE3385" w:rsidRDefault="00FC7CE2" w:rsidP="009F7818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 xml:space="preserve">Tại: </w:t>
      </w:r>
      <w:r w:rsidR="009F7818" w:rsidRPr="00FE3385">
        <w:rPr>
          <w:sz w:val="26"/>
          <w:szCs w:val="26"/>
          <w:lang w:val="vi-VN"/>
        </w:rPr>
        <w:t>(</w:t>
      </w:r>
      <w:r w:rsidR="009F7818" w:rsidRPr="00551349">
        <w:rPr>
          <w:color w:val="0000CC"/>
          <w:sz w:val="26"/>
          <w:szCs w:val="26"/>
          <w:lang w:val="vi-VN"/>
        </w:rPr>
        <w:t>ghi</w:t>
      </w:r>
      <w:r w:rsidR="009F7818" w:rsidRPr="00551349">
        <w:rPr>
          <w:color w:val="0000CC"/>
          <w:sz w:val="26"/>
          <w:szCs w:val="26"/>
        </w:rPr>
        <w:t xml:space="preserve"> rõ tên và địa chỉ cơ sở đào tạo, nước đến học</w:t>
      </w:r>
      <w:r w:rsidR="009F7818">
        <w:rPr>
          <w:color w:val="0000CC"/>
          <w:sz w:val="26"/>
          <w:szCs w:val="26"/>
        </w:rPr>
        <w:t xml:space="preserve"> bằng</w:t>
      </w:r>
      <w:r w:rsidR="009F7818" w:rsidRPr="00551349">
        <w:rPr>
          <w:color w:val="0000CC"/>
          <w:sz w:val="26"/>
          <w:szCs w:val="26"/>
          <w:lang w:val="vi-VN"/>
        </w:rPr>
        <w:t xml:space="preserve"> tiếng Việt và tiếng Anh (nếu học ở nước ngoài)</w:t>
      </w:r>
      <w:r w:rsidR="009F7818" w:rsidRPr="00551349">
        <w:rPr>
          <w:color w:val="0000CC"/>
          <w:sz w:val="26"/>
          <w:szCs w:val="26"/>
        </w:rPr>
        <w:t>)</w:t>
      </w:r>
      <w:r w:rsidR="00DA6388" w:rsidRPr="00744191">
        <w:rPr>
          <w:sz w:val="26"/>
          <w:lang w:val="vi-VN"/>
        </w:rPr>
        <w:tab/>
        <w:t xml:space="preserve"> </w:t>
      </w:r>
    </w:p>
    <w:p w:rsidR="00DA6388" w:rsidRPr="00D622F6" w:rsidRDefault="00FC7CE2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>Hình thức:</w:t>
      </w:r>
      <w:r w:rsidR="00DA6388" w:rsidRPr="00744191">
        <w:rPr>
          <w:sz w:val="26"/>
          <w:lang w:val="vi-VN"/>
        </w:rPr>
        <w:tab/>
      </w:r>
    </w:p>
    <w:p w:rsidR="00FE3385" w:rsidRDefault="00D622F6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FE3385" w:rsidRPr="00D622F6">
        <w:rPr>
          <w:sz w:val="26"/>
          <w:lang w:val="vi-VN"/>
        </w:rPr>
        <w:t>Nguồn kinh phí cho việc học tập</w:t>
      </w:r>
      <w:r w:rsidR="009F7818">
        <w:rPr>
          <w:sz w:val="26"/>
        </w:rPr>
        <w:t xml:space="preserve"> </w:t>
      </w:r>
      <w:r w:rsidR="009F7818" w:rsidRPr="00F878C9">
        <w:rPr>
          <w:sz w:val="26"/>
          <w:szCs w:val="26"/>
          <w:lang w:val="fr-FR"/>
        </w:rPr>
        <w:t>(</w:t>
      </w:r>
      <w:r w:rsidR="009F7818" w:rsidRPr="00D11AD5">
        <w:rPr>
          <w:color w:val="0000CC"/>
          <w:sz w:val="26"/>
          <w:szCs w:val="26"/>
          <w:lang w:val="fr-FR"/>
        </w:rPr>
        <w:t>ngân sách Nhà nước; tự túc; học bổng do nước ngoài tài trợ,...</w:t>
      </w:r>
      <w:r w:rsidR="009F7818" w:rsidRPr="00F878C9">
        <w:rPr>
          <w:sz w:val="26"/>
          <w:szCs w:val="26"/>
          <w:lang w:val="fr-FR"/>
        </w:rPr>
        <w:t>)</w:t>
      </w:r>
      <w:r w:rsidR="00FE3385" w:rsidRPr="00D622F6">
        <w:rPr>
          <w:sz w:val="26"/>
          <w:lang w:val="vi-VN"/>
        </w:rPr>
        <w:t>:</w:t>
      </w:r>
      <w:r w:rsidR="00FE3385" w:rsidRPr="00D622F6">
        <w:rPr>
          <w:sz w:val="26"/>
          <w:lang w:val="vi-VN"/>
        </w:rPr>
        <w:tab/>
      </w:r>
    </w:p>
    <w:p w:rsidR="009F7818" w:rsidRPr="009F7818" w:rsidRDefault="009F7818" w:rsidP="009F7818">
      <w:pPr>
        <w:tabs>
          <w:tab w:val="left" w:leader="dot" w:pos="1134"/>
          <w:tab w:val="left" w:leader="dot" w:pos="6804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+ Tổng thời gian đào tạo theo Quyết định cử đi học:</w:t>
      </w:r>
      <w:r>
        <w:rPr>
          <w:sz w:val="26"/>
        </w:rPr>
        <w:tab/>
        <w:t>,</w:t>
      </w:r>
      <w:r w:rsidRPr="00744191">
        <w:rPr>
          <w:sz w:val="26"/>
          <w:lang w:val="vi-VN"/>
        </w:rPr>
        <w:t xml:space="preserve"> </w:t>
      </w:r>
      <w:r>
        <w:rPr>
          <w:sz w:val="26"/>
        </w:rPr>
        <w:t xml:space="preserve">từ </w:t>
      </w:r>
      <w:r w:rsidRPr="00E653A8">
        <w:rPr>
          <w:color w:val="0000CC"/>
          <w:sz w:val="26"/>
        </w:rPr>
        <w:t>(ngày, tháng, năm)</w:t>
      </w:r>
      <w:r w:rsidRPr="009F7818">
        <w:rPr>
          <w:sz w:val="26"/>
        </w:rPr>
        <w:tab/>
      </w:r>
      <w:r w:rsidRPr="00744191">
        <w:rPr>
          <w:sz w:val="26"/>
          <w:lang w:val="vi-VN"/>
        </w:rPr>
        <w:t xml:space="preserve"> </w:t>
      </w:r>
      <w:r>
        <w:rPr>
          <w:sz w:val="26"/>
        </w:rPr>
        <w:t>đến</w:t>
      </w:r>
      <w:r w:rsidRPr="00744191">
        <w:rPr>
          <w:sz w:val="26"/>
          <w:lang w:val="vi-VN"/>
        </w:rPr>
        <w:t xml:space="preserve"> </w:t>
      </w:r>
      <w:r w:rsidRPr="00E653A8">
        <w:rPr>
          <w:color w:val="0000CC"/>
          <w:sz w:val="26"/>
        </w:rPr>
        <w:t>(ngày, tháng, năm)</w:t>
      </w:r>
      <w:r w:rsidRPr="00744191">
        <w:rPr>
          <w:sz w:val="26"/>
          <w:lang w:val="vi-VN"/>
        </w:rPr>
        <w:tab/>
      </w:r>
    </w:p>
    <w:p w:rsidR="009F7818" w:rsidRDefault="009F7818" w:rsidP="009F7818">
      <w:pPr>
        <w:tabs>
          <w:tab w:val="left" w:leader="dot" w:pos="1701"/>
          <w:tab w:val="left" w:leader="dot" w:pos="5954"/>
          <w:tab w:val="left" w:leader="dot" w:pos="9355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+ Họ tên người hướng dẫn (supervisor) hoặc người tư vấn (adviser)</w:t>
      </w:r>
      <w:r>
        <w:rPr>
          <w:sz w:val="26"/>
        </w:rPr>
        <w:tab/>
      </w:r>
    </w:p>
    <w:p w:rsidR="009F7818" w:rsidRDefault="009F7818" w:rsidP="009F7818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</w:rPr>
        <w:t>Địa chỉ email của người hướng dẫn/tư vấn:</w:t>
      </w:r>
      <w:r>
        <w:rPr>
          <w:sz w:val="26"/>
        </w:rPr>
        <w:tab/>
      </w:r>
    </w:p>
    <w:p w:rsidR="00FE3385" w:rsidRPr="00D622F6" w:rsidRDefault="00D622F6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FE3385" w:rsidRPr="00D622F6">
        <w:rPr>
          <w:sz w:val="26"/>
          <w:lang w:val="vi-VN"/>
        </w:rPr>
        <w:t>Dự kiến thời gian hoàn thành khóa học:</w:t>
      </w:r>
      <w:r w:rsidR="00FE3385" w:rsidRPr="00D622F6">
        <w:rPr>
          <w:sz w:val="26"/>
          <w:lang w:val="vi-VN"/>
        </w:rPr>
        <w:tab/>
      </w:r>
    </w:p>
    <w:p w:rsidR="00FE3385" w:rsidRPr="00D622F6" w:rsidRDefault="00D622F6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D1333F" w:rsidRPr="00D622F6">
        <w:rPr>
          <w:sz w:val="26"/>
          <w:lang w:val="vi-VN"/>
        </w:rPr>
        <w:t>Kế hoạch về nước, về lại Trường công tác</w:t>
      </w:r>
      <w:r w:rsidR="00D1333F" w:rsidRPr="007A465E">
        <w:rPr>
          <w:rStyle w:val="FootnoteReference"/>
          <w:color w:val="FF0000"/>
          <w:sz w:val="26"/>
          <w:lang w:val="vi-VN"/>
        </w:rPr>
        <w:footnoteReference w:id="1"/>
      </w:r>
      <w:r w:rsidR="00FE3385" w:rsidRPr="00D622F6">
        <w:rPr>
          <w:sz w:val="26"/>
          <w:lang w:val="vi-VN"/>
        </w:rPr>
        <w:t>:</w:t>
      </w:r>
      <w:r w:rsidR="00FE3385" w:rsidRPr="00D622F6">
        <w:rPr>
          <w:sz w:val="26"/>
          <w:lang w:val="vi-VN"/>
        </w:rPr>
        <w:tab/>
      </w:r>
    </w:p>
    <w:p w:rsidR="00D622F6" w:rsidRPr="00454F7A" w:rsidRDefault="00C71FDB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bCs/>
          <w:sz w:val="26"/>
          <w:szCs w:val="26"/>
          <w:lang w:val="vi-VN"/>
        </w:rPr>
      </w:pPr>
      <w:r w:rsidRPr="00D622F6">
        <w:rPr>
          <w:b/>
          <w:bCs/>
          <w:sz w:val="26"/>
          <w:szCs w:val="26"/>
          <w:lang w:val="vi-VN"/>
        </w:rPr>
        <w:t xml:space="preserve">1. </w:t>
      </w:r>
      <w:r>
        <w:rPr>
          <w:b/>
          <w:bCs/>
          <w:sz w:val="26"/>
          <w:szCs w:val="26"/>
        </w:rPr>
        <w:t>Kết quả học tập</w:t>
      </w:r>
    </w:p>
    <w:p w:rsidR="00D622F6" w:rsidRPr="00454F7A" w:rsidRDefault="00D622F6" w:rsidP="006B4009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vi-VN"/>
        </w:rPr>
      </w:pPr>
      <w:r w:rsidRPr="00454F7A">
        <w:rPr>
          <w:sz w:val="26"/>
          <w:szCs w:val="26"/>
          <w:lang w:val="vi-VN"/>
        </w:rPr>
        <w:t xml:space="preserve">- Tóm tắt những nội dung học tập, làm việc </w:t>
      </w:r>
      <w:r w:rsidR="009E73A3">
        <w:rPr>
          <w:sz w:val="26"/>
          <w:szCs w:val="26"/>
        </w:rPr>
        <w:t xml:space="preserve">từ khi bắt đầu khóa học đến thời điểm đề nghị </w:t>
      </w:r>
      <w:r w:rsidR="006214E9">
        <w:rPr>
          <w:sz w:val="26"/>
          <w:szCs w:val="26"/>
        </w:rPr>
        <w:t>chuyển ngành học/trường/nước đến học</w:t>
      </w:r>
      <w:r w:rsidR="00110F32">
        <w:rPr>
          <w:sz w:val="26"/>
          <w:szCs w:val="26"/>
        </w:rPr>
        <w:t xml:space="preserve"> </w:t>
      </w:r>
      <w:r w:rsidRPr="00454F7A">
        <w:rPr>
          <w:sz w:val="26"/>
          <w:szCs w:val="26"/>
          <w:lang w:val="vi-VN"/>
        </w:rPr>
        <w:t>(thời gian . . . .học/làm gì):</w:t>
      </w:r>
      <w:r w:rsidRPr="00454F7A">
        <w:rPr>
          <w:sz w:val="26"/>
          <w:szCs w:val="26"/>
          <w:lang w:val="vi-VN"/>
        </w:rPr>
        <w:tab/>
      </w:r>
    </w:p>
    <w:p w:rsidR="00C71FDB" w:rsidRDefault="00C71FDB" w:rsidP="00C71FDB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vi-VN"/>
        </w:rPr>
        <w:t xml:space="preserve">- Kết quả </w:t>
      </w:r>
      <w:r>
        <w:rPr>
          <w:sz w:val="26"/>
          <w:szCs w:val="26"/>
        </w:rPr>
        <w:t>các môn học</w:t>
      </w:r>
      <w:r w:rsidRPr="00454F7A"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  <w:lang w:val="pl-PL"/>
        </w:rPr>
        <w:t>(</w:t>
      </w:r>
      <w:r>
        <w:rPr>
          <w:i/>
          <w:color w:val="0000FF"/>
          <w:sz w:val="26"/>
          <w:szCs w:val="26"/>
          <w:lang w:val="pl-PL"/>
        </w:rPr>
        <w:t>Viết theo xếp loại, nếu có; hoặc số môn đạt điểm A, điểm B, điểm C... hoặc theo cách cho điểm của trường đến học; Đối với nghiên cứu sinh, thực tập sinh ghi xếp loại kết quả</w:t>
      </w:r>
      <w:r>
        <w:rPr>
          <w:sz w:val="26"/>
          <w:szCs w:val="26"/>
          <w:lang w:val="pl-PL"/>
        </w:rPr>
        <w:t>)</w:t>
      </w:r>
    </w:p>
    <w:p w:rsidR="00C71FDB" w:rsidRPr="00D622F6" w:rsidRDefault="00C71FDB" w:rsidP="00C71FDB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- Tiến độ nghiên cứu:</w:t>
      </w:r>
      <w:r>
        <w:rPr>
          <w:sz w:val="26"/>
          <w:szCs w:val="26"/>
          <w:lang w:val="pl-PL"/>
        </w:rPr>
        <w:tab/>
      </w:r>
    </w:p>
    <w:p w:rsidR="00762C45" w:rsidRDefault="006214E9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2</w:t>
      </w:r>
      <w:r w:rsidR="00D622F6" w:rsidRPr="00454F7A">
        <w:rPr>
          <w:b/>
          <w:sz w:val="26"/>
          <w:szCs w:val="26"/>
          <w:lang w:val="pl-PL"/>
        </w:rPr>
        <w:t xml:space="preserve">. </w:t>
      </w:r>
      <w:r w:rsidR="00762C45">
        <w:rPr>
          <w:b/>
          <w:sz w:val="26"/>
          <w:szCs w:val="26"/>
          <w:lang w:val="pl-PL"/>
        </w:rPr>
        <w:t>Kế hoạch học tập, nghiên cứu trong thời gian tới</w:t>
      </w:r>
      <w:r w:rsidR="0054344F">
        <w:rPr>
          <w:b/>
          <w:sz w:val="26"/>
          <w:szCs w:val="26"/>
          <w:lang w:val="pl-PL"/>
        </w:rPr>
        <w:t xml:space="preserve"> </w:t>
      </w:r>
      <w:r w:rsidR="0054344F" w:rsidRPr="0054344F">
        <w:rPr>
          <w:b/>
          <w:sz w:val="26"/>
          <w:szCs w:val="26"/>
          <w:lang w:val="pl-PL"/>
        </w:rPr>
        <w:t xml:space="preserve">khi được </w:t>
      </w:r>
      <w:r w:rsidR="0054344F" w:rsidRPr="0054344F">
        <w:rPr>
          <w:b/>
          <w:sz w:val="26"/>
          <w:szCs w:val="26"/>
        </w:rPr>
        <w:t>chuyển ngành học/trường/nước đến học</w:t>
      </w:r>
      <w:r w:rsidR="00D802AD">
        <w:rPr>
          <w:b/>
          <w:sz w:val="26"/>
          <w:szCs w:val="26"/>
          <w:lang w:val="pl-PL"/>
        </w:rPr>
        <w:t xml:space="preserve"> </w:t>
      </w:r>
    </w:p>
    <w:p w:rsidR="00762C45" w:rsidRPr="00454F7A" w:rsidRDefault="00762C45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ab/>
      </w:r>
    </w:p>
    <w:p w:rsidR="00D622F6" w:rsidRPr="00454F7A" w:rsidRDefault="006214E9" w:rsidP="006B4009">
      <w:pPr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lastRenderedPageBreak/>
        <w:t>3</w:t>
      </w:r>
      <w:r w:rsidR="00762C45">
        <w:rPr>
          <w:b/>
          <w:sz w:val="26"/>
          <w:szCs w:val="26"/>
          <w:lang w:val="pl-PL"/>
        </w:rPr>
        <w:t xml:space="preserve">. </w:t>
      </w:r>
      <w:r w:rsidR="00D622F6" w:rsidRPr="00454F7A">
        <w:rPr>
          <w:b/>
          <w:sz w:val="26"/>
          <w:szCs w:val="26"/>
          <w:lang w:val="pl-PL"/>
        </w:rPr>
        <w:t>Tự nhận xét, đánh giá</w:t>
      </w:r>
      <w:r w:rsidR="00D622F6" w:rsidRPr="00454F7A">
        <w:rPr>
          <w:sz w:val="26"/>
          <w:szCs w:val="26"/>
          <w:lang w:val="pl-PL"/>
        </w:rPr>
        <w:t>:</w:t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ính trị, tư tưởng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uyên môn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- Về hợp tác đối ngoại: </w:t>
      </w:r>
      <w:r w:rsidRPr="00454F7A">
        <w:rPr>
          <w:i/>
          <w:sz w:val="26"/>
          <w:szCs w:val="26"/>
          <w:lang w:val="pl-PL"/>
        </w:rPr>
        <w:t>(</w:t>
      </w:r>
      <w:r w:rsidRPr="00454F7A">
        <w:rPr>
          <w:i/>
          <w:color w:val="0000FF"/>
          <w:sz w:val="26"/>
          <w:szCs w:val="26"/>
          <w:lang w:val="pl-PL"/>
        </w:rPr>
        <w:t>Khả năng quan hệ hợp tác và dự kiến thời gian hợp tác với cá nhân/tổ chức; lĩnh vực có khả năng hợp tác: đào tạo/NCKH/trao đổi giáo viên,...</w:t>
      </w:r>
      <w:r w:rsidRPr="00454F7A">
        <w:rPr>
          <w:i/>
          <w:sz w:val="26"/>
          <w:szCs w:val="26"/>
          <w:lang w:val="pl-PL"/>
        </w:rPr>
        <w:t>)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Thuận lợi, khó khăn:</w:t>
      </w:r>
      <w:r w:rsidRPr="00454F7A">
        <w:rPr>
          <w:sz w:val="26"/>
          <w:szCs w:val="26"/>
          <w:lang w:val="pl-PL"/>
        </w:rPr>
        <w:tab/>
      </w:r>
    </w:p>
    <w:p w:rsidR="00D1333F" w:rsidRDefault="00F86C5F" w:rsidP="00D1333F">
      <w:pPr>
        <w:keepNext/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4</w:t>
      </w:r>
      <w:r w:rsidR="00D1333F" w:rsidRPr="00454F7A">
        <w:rPr>
          <w:b/>
          <w:sz w:val="26"/>
          <w:szCs w:val="26"/>
          <w:lang w:val="pl-PL"/>
        </w:rPr>
        <w:t>. Nguyện vọng, đề nghị</w:t>
      </w:r>
    </w:p>
    <w:p w:rsidR="00D1333F" w:rsidRPr="00454F7A" w:rsidRDefault="00D1333F" w:rsidP="00D1333F">
      <w:pPr>
        <w:keepNext/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ab/>
      </w:r>
    </w:p>
    <w:p w:rsidR="00D622F6" w:rsidRPr="00454F7A" w:rsidRDefault="006C43B8" w:rsidP="00D1333F">
      <w:pPr>
        <w:tabs>
          <w:tab w:val="left" w:leader="dot" w:pos="9360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Tôi xin cam đoan nội dung báo cáo là </w:t>
      </w:r>
      <w:r>
        <w:rPr>
          <w:sz w:val="26"/>
          <w:szCs w:val="26"/>
          <w:lang w:val="pl-PL"/>
        </w:rPr>
        <w:t>hoàn toàn trung thực, chính xác và xin chịu trách nhiệm về nội dung báo cáo</w:t>
      </w:r>
      <w:r w:rsidR="00D622F6" w:rsidRPr="00454F7A">
        <w:rPr>
          <w:sz w:val="26"/>
          <w:szCs w:val="26"/>
          <w:lang w:val="pl-PL"/>
        </w:rPr>
        <w:t>.</w:t>
      </w:r>
    </w:p>
    <w:p w:rsidR="00D622F6" w:rsidRPr="00454F7A" w:rsidRDefault="00D622F6" w:rsidP="00133C9D">
      <w:pPr>
        <w:spacing w:line="360" w:lineRule="exact"/>
        <w:ind w:left="4428" w:firstLine="612"/>
        <w:jc w:val="center"/>
        <w:rPr>
          <w:i/>
          <w:iCs/>
          <w:sz w:val="26"/>
          <w:szCs w:val="26"/>
          <w:lang w:val="pl-PL"/>
        </w:rPr>
      </w:pPr>
      <w:r w:rsidRPr="00454F7A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54F7A" w:rsidRDefault="00C00030" w:rsidP="00C00030">
      <w:pPr>
        <w:spacing w:line="360" w:lineRule="exact"/>
        <w:rPr>
          <w:sz w:val="26"/>
          <w:szCs w:val="26"/>
          <w:lang w:val="pl-PL"/>
        </w:rPr>
      </w:pPr>
      <w:r w:rsidRPr="00BA11BC">
        <w:rPr>
          <w:b/>
          <w:sz w:val="26"/>
          <w:szCs w:val="26"/>
          <w:lang w:val="pl-PL"/>
        </w:rPr>
        <w:t>Xác nhận của cơ sở đào tạo</w:t>
      </w:r>
      <w:r w:rsidRPr="00BA11BC">
        <w:rPr>
          <w:rStyle w:val="FootnoteReference"/>
          <w:color w:val="FF0000"/>
          <w:sz w:val="26"/>
          <w:szCs w:val="26"/>
          <w:lang w:val="pl-PL"/>
        </w:rPr>
        <w:footnoteReference w:id="2"/>
      </w:r>
      <w:r w:rsidRPr="00C00030">
        <w:rPr>
          <w:b/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 w:rsidR="00D622F6" w:rsidRPr="00454F7A">
        <w:rPr>
          <w:sz w:val="26"/>
          <w:szCs w:val="26"/>
          <w:lang w:val="pl-PL"/>
        </w:rPr>
        <w:t xml:space="preserve">Người báo cáo </w:t>
      </w:r>
    </w:p>
    <w:p w:rsidR="00D622F6" w:rsidRPr="00C00030" w:rsidRDefault="00D622F6" w:rsidP="00C00030">
      <w:pPr>
        <w:spacing w:line="360" w:lineRule="exact"/>
        <w:ind w:left="4428" w:firstLine="612"/>
        <w:jc w:val="center"/>
        <w:rPr>
          <w:i/>
          <w:sz w:val="26"/>
          <w:szCs w:val="26"/>
          <w:lang w:val="pl-PL"/>
        </w:rPr>
      </w:pPr>
      <w:r w:rsidRPr="00C00030">
        <w:rPr>
          <w:i/>
          <w:sz w:val="26"/>
          <w:szCs w:val="26"/>
          <w:lang w:val="pl-PL"/>
        </w:rPr>
        <w:t>(ký tên và ghi rõ họ, tên)</w:t>
      </w:r>
    </w:p>
    <w:p w:rsidR="00D622F6" w:rsidRPr="00454F7A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A349E5" w:rsidRPr="00454F7A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0B456A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744191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</w:p>
    <w:p w:rsidR="004F607F" w:rsidRPr="00744191" w:rsidRDefault="00D802AD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="00675A72" w:rsidRPr="00675A72">
        <w:rPr>
          <w:i/>
          <w:color w:val="FF0000"/>
          <w:sz w:val="26"/>
          <w:szCs w:val="26"/>
          <w:lang w:val="vi-VN"/>
        </w:rPr>
        <w:t>.</w:t>
      </w:r>
    </w:p>
    <w:sectPr w:rsidR="004F607F" w:rsidRPr="00744191" w:rsidSect="009566A4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23" w:rsidRDefault="00CD1623">
      <w:r>
        <w:separator/>
      </w:r>
    </w:p>
  </w:endnote>
  <w:endnote w:type="continuationSeparator" w:id="0">
    <w:p w:rsidR="00CD1623" w:rsidRDefault="00CD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F8F">
      <w:rPr>
        <w:rStyle w:val="PageNumber"/>
        <w:noProof/>
      </w:rPr>
      <w:t>2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23" w:rsidRDefault="00CD1623">
      <w:r>
        <w:separator/>
      </w:r>
    </w:p>
  </w:footnote>
  <w:footnote w:type="continuationSeparator" w:id="0">
    <w:p w:rsidR="00CD1623" w:rsidRDefault="00CD1623">
      <w:r>
        <w:continuationSeparator/>
      </w:r>
    </w:p>
  </w:footnote>
  <w:footnote w:id="1">
    <w:p w:rsidR="00D1333F" w:rsidRPr="00FD2B14" w:rsidRDefault="00D1333F" w:rsidP="00D1333F">
      <w:pPr>
        <w:pStyle w:val="FootnoteText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16C35">
        <w:rPr>
          <w:rStyle w:val="FootnoteReference"/>
          <w:rFonts w:ascii="Times New Roman" w:hAnsi="Times New Roman"/>
          <w:color w:val="FF0000"/>
          <w:sz w:val="24"/>
          <w:szCs w:val="24"/>
        </w:rPr>
        <w:footnoteRef/>
      </w:r>
      <w:r w:rsidRPr="00916C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6C35">
        <w:rPr>
          <w:rFonts w:ascii="Times New Roman" w:hAnsi="Times New Roman"/>
          <w:color w:val="FF0000"/>
          <w:sz w:val="24"/>
          <w:szCs w:val="24"/>
          <w:lang w:val="en-US"/>
        </w:rPr>
        <w:t>Đối với VC, NLĐ học ở nước ngoài</w:t>
      </w:r>
    </w:p>
  </w:footnote>
  <w:footnote w:id="2">
    <w:p w:rsidR="00C00030" w:rsidRPr="00C00030" w:rsidRDefault="00C00030" w:rsidP="00D50C0F">
      <w:pPr>
        <w:pStyle w:val="FootnoteText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00030">
        <w:rPr>
          <w:rStyle w:val="FootnoteReference"/>
          <w:rFonts w:ascii="Times New Roman" w:hAnsi="Times New Roman"/>
          <w:color w:val="FF0000"/>
          <w:sz w:val="24"/>
          <w:szCs w:val="24"/>
          <w:highlight w:val="yellow"/>
        </w:rPr>
        <w:footnoteRef/>
      </w:r>
      <w:r w:rsidRPr="00C0003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C00030"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  <w:t>Nếu không có xác nhận của cơ sở đào tạo trên báo cáo thì phải gửi kèm theo kết quả học tập có xác nhận của cơ sở đào tạo.</w:t>
      </w:r>
      <w:r w:rsidRPr="00C0003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89" w:rsidRPr="00643A38" w:rsidRDefault="00AE7289" w:rsidP="00AE7289">
    <w:pPr>
      <w:jc w:val="right"/>
    </w:pPr>
    <w:r w:rsidRPr="00643A38">
      <w:t>Mẫu ĐT-BD-0</w:t>
    </w:r>
    <w:r w:rsidR="006214E9">
      <w:t>9</w:t>
    </w:r>
  </w:p>
  <w:p w:rsidR="00AE7289" w:rsidRDefault="007B4F8F" w:rsidP="007B4F8F">
    <w:pPr>
      <w:pStyle w:val="Header"/>
      <w:jc w:val="right"/>
    </w:pPr>
    <w:r>
      <w:rPr>
        <w:i/>
      </w:rPr>
      <w:t>(B</w:t>
    </w:r>
    <w:r>
      <w:rPr>
        <w:i/>
      </w:rPr>
      <w:t xml:space="preserve">an hành kèm theo Quyết định số </w:t>
    </w:r>
    <w:r>
      <w:rPr>
        <w:i/>
      </w:rPr>
      <w:t>2048/QĐ-ĐHNT ngày 29/12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23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953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9C9"/>
    <w:rsid w:val="000F7B28"/>
    <w:rsid w:val="001010EE"/>
    <w:rsid w:val="00103B0A"/>
    <w:rsid w:val="00104AC4"/>
    <w:rsid w:val="00104E80"/>
    <w:rsid w:val="00107188"/>
    <w:rsid w:val="00110F32"/>
    <w:rsid w:val="00112D74"/>
    <w:rsid w:val="00121A9C"/>
    <w:rsid w:val="00125651"/>
    <w:rsid w:val="00132853"/>
    <w:rsid w:val="00132EC1"/>
    <w:rsid w:val="00133179"/>
    <w:rsid w:val="00133C9D"/>
    <w:rsid w:val="00135D75"/>
    <w:rsid w:val="00137E31"/>
    <w:rsid w:val="00143CD8"/>
    <w:rsid w:val="00146A88"/>
    <w:rsid w:val="00157110"/>
    <w:rsid w:val="00164F81"/>
    <w:rsid w:val="00173298"/>
    <w:rsid w:val="00173D4F"/>
    <w:rsid w:val="00187875"/>
    <w:rsid w:val="001922A0"/>
    <w:rsid w:val="001935C2"/>
    <w:rsid w:val="001A5BA1"/>
    <w:rsid w:val="001A785E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370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17B8A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0AFD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5F21"/>
    <w:rsid w:val="003E7269"/>
    <w:rsid w:val="003F1B2B"/>
    <w:rsid w:val="003F2610"/>
    <w:rsid w:val="003F2E2C"/>
    <w:rsid w:val="003F449B"/>
    <w:rsid w:val="003F638F"/>
    <w:rsid w:val="00402B5C"/>
    <w:rsid w:val="00404D53"/>
    <w:rsid w:val="00411555"/>
    <w:rsid w:val="00411CBC"/>
    <w:rsid w:val="004216BB"/>
    <w:rsid w:val="00423AB9"/>
    <w:rsid w:val="00452D3C"/>
    <w:rsid w:val="00454F7A"/>
    <w:rsid w:val="004556A5"/>
    <w:rsid w:val="00455F18"/>
    <w:rsid w:val="004571EE"/>
    <w:rsid w:val="0047341B"/>
    <w:rsid w:val="00483043"/>
    <w:rsid w:val="00484467"/>
    <w:rsid w:val="004871AE"/>
    <w:rsid w:val="0048791E"/>
    <w:rsid w:val="004934D4"/>
    <w:rsid w:val="004951BE"/>
    <w:rsid w:val="004B2339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344F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A2812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4E9"/>
    <w:rsid w:val="00621D59"/>
    <w:rsid w:val="00625BA2"/>
    <w:rsid w:val="00632700"/>
    <w:rsid w:val="0063436C"/>
    <w:rsid w:val="0063460F"/>
    <w:rsid w:val="006412E6"/>
    <w:rsid w:val="00643A38"/>
    <w:rsid w:val="0064682A"/>
    <w:rsid w:val="006609F0"/>
    <w:rsid w:val="00663AE1"/>
    <w:rsid w:val="00664541"/>
    <w:rsid w:val="00666AC8"/>
    <w:rsid w:val="0067223A"/>
    <w:rsid w:val="00675A72"/>
    <w:rsid w:val="006770DD"/>
    <w:rsid w:val="00681364"/>
    <w:rsid w:val="00682370"/>
    <w:rsid w:val="006854C8"/>
    <w:rsid w:val="00685F0F"/>
    <w:rsid w:val="00693F2A"/>
    <w:rsid w:val="006A0192"/>
    <w:rsid w:val="006A3223"/>
    <w:rsid w:val="006A6A2D"/>
    <w:rsid w:val="006B21ED"/>
    <w:rsid w:val="006B23B2"/>
    <w:rsid w:val="006B4009"/>
    <w:rsid w:val="006B54BE"/>
    <w:rsid w:val="006B6D57"/>
    <w:rsid w:val="006C1392"/>
    <w:rsid w:val="006C16CD"/>
    <w:rsid w:val="006C43B8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21CE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C45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2E73"/>
    <w:rsid w:val="007A4FB6"/>
    <w:rsid w:val="007A5114"/>
    <w:rsid w:val="007A78E7"/>
    <w:rsid w:val="007B10DC"/>
    <w:rsid w:val="007B3D6F"/>
    <w:rsid w:val="007B4F8F"/>
    <w:rsid w:val="007B7E8B"/>
    <w:rsid w:val="007C3D03"/>
    <w:rsid w:val="007C4A46"/>
    <w:rsid w:val="007C5602"/>
    <w:rsid w:val="007C7471"/>
    <w:rsid w:val="007C7F98"/>
    <w:rsid w:val="007D0C50"/>
    <w:rsid w:val="007D0D8A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0D69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4933"/>
    <w:rsid w:val="008A6B38"/>
    <w:rsid w:val="008A73F2"/>
    <w:rsid w:val="008A77E6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8F27AE"/>
    <w:rsid w:val="00900867"/>
    <w:rsid w:val="0090239E"/>
    <w:rsid w:val="00922312"/>
    <w:rsid w:val="00922677"/>
    <w:rsid w:val="0093385F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E73A3"/>
    <w:rsid w:val="009F0364"/>
    <w:rsid w:val="009F7818"/>
    <w:rsid w:val="009F7DF4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E452A"/>
    <w:rsid w:val="00AE7289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11BC"/>
    <w:rsid w:val="00BA6C1A"/>
    <w:rsid w:val="00BB0282"/>
    <w:rsid w:val="00BB2B4D"/>
    <w:rsid w:val="00BB4E0F"/>
    <w:rsid w:val="00BD461E"/>
    <w:rsid w:val="00BD783C"/>
    <w:rsid w:val="00BE00C9"/>
    <w:rsid w:val="00BF2A82"/>
    <w:rsid w:val="00BF7876"/>
    <w:rsid w:val="00C00030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1FDB"/>
    <w:rsid w:val="00C725E1"/>
    <w:rsid w:val="00C84562"/>
    <w:rsid w:val="00C84DDE"/>
    <w:rsid w:val="00C84E29"/>
    <w:rsid w:val="00C90039"/>
    <w:rsid w:val="00C91CA2"/>
    <w:rsid w:val="00C940A9"/>
    <w:rsid w:val="00C96141"/>
    <w:rsid w:val="00CA4A29"/>
    <w:rsid w:val="00CB5146"/>
    <w:rsid w:val="00CC34E6"/>
    <w:rsid w:val="00CD0EC3"/>
    <w:rsid w:val="00CD162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333F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0C0F"/>
    <w:rsid w:val="00D56DC3"/>
    <w:rsid w:val="00D6026B"/>
    <w:rsid w:val="00D62103"/>
    <w:rsid w:val="00D622F6"/>
    <w:rsid w:val="00D671E5"/>
    <w:rsid w:val="00D802AD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32E0"/>
    <w:rsid w:val="00EA3EE0"/>
    <w:rsid w:val="00EB0332"/>
    <w:rsid w:val="00EB3C3E"/>
    <w:rsid w:val="00EC3D62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22518"/>
    <w:rsid w:val="00F24A96"/>
    <w:rsid w:val="00F25B2B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C5F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76EC"/>
    <w:rsid w:val="00FE0455"/>
    <w:rsid w:val="00FE1149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FF95618-3ACA-411B-A7A5-A689CE2C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040E-E753-4DAF-B435-55D8DE2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13</cp:revision>
  <cp:lastPrinted>2014-05-16T09:47:00Z</cp:lastPrinted>
  <dcterms:created xsi:type="dcterms:W3CDTF">2023-10-01T10:26:00Z</dcterms:created>
  <dcterms:modified xsi:type="dcterms:W3CDTF">2024-01-03T01:59:00Z</dcterms:modified>
</cp:coreProperties>
</file>